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558E4758" w14:textId="77777777" w:rsidR="00C72452" w:rsidRDefault="00C72452" w:rsidP="00C7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>
        <w:rPr>
          <w:b/>
          <w:bCs/>
          <w:sz w:val="26"/>
          <w:szCs w:val="26"/>
        </w:rPr>
        <w:br/>
      </w:r>
      <w:r w:rsidRPr="00F24644">
        <w:rPr>
          <w:b/>
          <w:bCs/>
          <w:sz w:val="26"/>
          <w:szCs w:val="26"/>
        </w:rPr>
        <w:t>SEIZOEN:…………… - ……………</w:t>
      </w:r>
    </w:p>
    <w:p w14:paraId="14AFE822" w14:textId="09CCAF07" w:rsidR="00FC0991" w:rsidRDefault="007C4822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Turnzalen</w:t>
      </w:r>
      <w:r w:rsidR="009B5E7E">
        <w:rPr>
          <w:b/>
          <w:bCs/>
          <w:color w:val="C00000"/>
        </w:rPr>
        <w:t xml:space="preserve"> onderwijs</w:t>
      </w:r>
    </w:p>
    <w:p w14:paraId="54A9CFB1" w14:textId="51A14BEA" w:rsidR="00FC0991" w:rsidRDefault="00FC0991" w:rsidP="00FC0991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</w:p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00239C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00239C">
        <w:tab/>
      </w:r>
    </w:p>
    <w:p w14:paraId="1B937F62" w14:textId="77777777" w:rsidR="00687432" w:rsidRPr="0000239C" w:rsidRDefault="00687432" w:rsidP="00DF2470">
      <w:pPr>
        <w:tabs>
          <w:tab w:val="left" w:leader="dot" w:pos="4253"/>
        </w:tabs>
        <w:sectPr w:rsidR="00687432" w:rsidRPr="0000239C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00239C" w:rsidRDefault="00687432" w:rsidP="00687432">
      <w:pPr>
        <w:tabs>
          <w:tab w:val="left" w:leader="dot" w:pos="4253"/>
        </w:tabs>
      </w:pPr>
      <w:r w:rsidRPr="0000239C">
        <w:t xml:space="preserve">E-mail contactpersoon: </w:t>
      </w:r>
      <w:r w:rsidRPr="0000239C">
        <w:tab/>
      </w:r>
    </w:p>
    <w:p w14:paraId="6460FC4C" w14:textId="4A21F9D1" w:rsidR="008E03CF" w:rsidRPr="0000239C" w:rsidRDefault="008E03CF" w:rsidP="00687432">
      <w:pPr>
        <w:tabs>
          <w:tab w:val="left" w:leader="dot" w:pos="4253"/>
        </w:tabs>
      </w:pPr>
      <w:r w:rsidRPr="0000239C">
        <w:t>Adres contactpersoon :</w:t>
      </w:r>
      <w:r w:rsidRPr="0000239C">
        <w:tab/>
      </w:r>
    </w:p>
    <w:p w14:paraId="1479B380" w14:textId="1BE7F08C" w:rsidR="00293BF1" w:rsidRPr="0000239C" w:rsidRDefault="00293BF1" w:rsidP="00687432">
      <w:pPr>
        <w:tabs>
          <w:tab w:val="left" w:leader="dot" w:pos="4253"/>
        </w:tabs>
      </w:pPr>
      <w:r w:rsidRPr="0000239C">
        <w:tab/>
      </w:r>
    </w:p>
    <w:p w14:paraId="63274288" w14:textId="77777777" w:rsidR="008E03CF" w:rsidRPr="0000239C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00239C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BTW-nummer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BACBD5" w14:textId="77777777" w:rsidR="00C72452" w:rsidRDefault="00C72452" w:rsidP="00C7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</w:t>
      </w:r>
      <w:r>
        <w:rPr>
          <w:color w:val="C00000"/>
          <w:sz w:val="26"/>
          <w:szCs w:val="26"/>
        </w:rPr>
        <w:t>lopende seizoen: ……………- ……………</w:t>
      </w:r>
    </w:p>
    <w:p w14:paraId="412A7EAC" w14:textId="77777777" w:rsidR="00C72452" w:rsidRDefault="00C72452" w:rsidP="00C7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139FDE2B" w:rsidR="009E77C9" w:rsidRDefault="009B5E7E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Toyeplein Zwevegem</w:t>
      </w:r>
    </w:p>
    <w:p w14:paraId="210DC4FA" w14:textId="62815935" w:rsidR="00BE7F3D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vaste</w:t>
      </w:r>
      <w:r w:rsidR="009B5E7E">
        <w:rPr>
          <w:color w:val="C00000"/>
          <w:sz w:val="20"/>
          <w:szCs w:val="20"/>
        </w:rPr>
        <w:t xml:space="preserve"> reservaties: </w:t>
      </w:r>
      <w:r w:rsidR="009B5E7E"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9" w:history="1">
        <w:r w:rsidR="009B5E7E"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="009B5E7E">
        <w:rPr>
          <w:rStyle w:val="Hyperlink"/>
          <w:color w:val="C00000"/>
          <w:sz w:val="20"/>
          <w:szCs w:val="20"/>
        </w:rPr>
        <w:t xml:space="preserve"> </w:t>
      </w:r>
      <w:r w:rsidR="009B5E7E">
        <w:rPr>
          <w:color w:val="C00000"/>
          <w:sz w:val="20"/>
          <w:szCs w:val="20"/>
        </w:rPr>
        <w:br/>
        <w:t xml:space="preserve">Aanvraag </w:t>
      </w:r>
      <w:r w:rsidRPr="009E77C9">
        <w:rPr>
          <w:color w:val="C00000"/>
          <w:sz w:val="20"/>
          <w:szCs w:val="20"/>
        </w:rPr>
        <w:t xml:space="preserve">losse reservaties: </w:t>
      </w:r>
      <w:r w:rsidR="009B5E7E">
        <w:rPr>
          <w:color w:val="C00000"/>
          <w:sz w:val="20"/>
          <w:szCs w:val="20"/>
        </w:rPr>
        <w:t xml:space="preserve">Wim Coudyser – gsm: 0497 28 24 19 – e-mail: </w:t>
      </w:r>
      <w:hyperlink r:id="rId10" w:history="1">
        <w:r w:rsidR="009B5E7E" w:rsidRPr="00FC2C62">
          <w:rPr>
            <w:rStyle w:val="Hyperlink"/>
            <w:sz w:val="20"/>
            <w:szCs w:val="20"/>
          </w:rPr>
          <w:t>wim.coudyser@sgdebrug.be</w:t>
        </w:r>
      </w:hyperlink>
      <w:r w:rsidR="009B5E7E">
        <w:rPr>
          <w:color w:val="C00000"/>
          <w:sz w:val="20"/>
          <w:szCs w:val="20"/>
        </w:rPr>
        <w:t xml:space="preserve"> </w:t>
      </w:r>
    </w:p>
    <w:bookmarkStart w:id="0" w:name="_Hlk67045728"/>
    <w:p w14:paraId="48C13F53" w14:textId="77777777" w:rsidR="00EE7009" w:rsidRPr="00ED10F5" w:rsidRDefault="00391696" w:rsidP="00EE7009">
      <w:pPr>
        <w:rPr>
          <w:b/>
          <w:bCs/>
        </w:rPr>
      </w:pPr>
      <w:sdt>
        <w:sdtPr>
          <w:rPr>
            <w:b/>
            <w:bCs/>
          </w:rPr>
          <w:id w:val="-5977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189415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190235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6" w:type="pct"/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268"/>
      </w:tblGrid>
      <w:tr w:rsidR="0000239C" w14:paraId="0967AC1D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bookmarkEnd w:id="0"/>
          <w:p w14:paraId="4189192F" w14:textId="77777777" w:rsidR="0000239C" w:rsidRDefault="0000239C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4397E874" w14:textId="5ACAD21A" w:rsidR="0000239C" w:rsidRDefault="0000239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35BD95D0" w14:textId="7EEC1072" w:rsidR="0000239C" w:rsidRPr="009E77C9" w:rsidRDefault="0000239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E8F456F" w14:textId="361B2033" w:rsidR="0000239C" w:rsidRDefault="0000239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00239C" w14:paraId="2EBEB658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69428084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37312B" w14:textId="33DC56DB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365E762" w14:textId="7F584CC5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48B117" w14:textId="35F8EECA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68FFC5FC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65661287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6C12874" w14:textId="49809278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39C10E" w14:textId="0A8272F3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AADCF8B" w14:textId="26D93633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618A6760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375B411E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94B7845" w14:textId="0458BE75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F51CE3A" w14:textId="7D5A1807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91DA687" w14:textId="647FD64A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5A66545B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5ACC204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94A862E" w14:textId="11EB410F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0A7158" w14:textId="19DB6CD7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9804F12" w14:textId="5B8F2FFF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7B26CFD1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22BF19B3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01AF945" w14:textId="0937E224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5D9A336" w14:textId="60FA9BCD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8771D5" w14:textId="092BA4D5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6ADBE04A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AFF8428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CCECFF3" w14:textId="00532C0B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50C5E63" w14:textId="3D83B212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1D59C59" w14:textId="3FEB2A50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3DB7CB56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0386E8C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E27037B" w14:textId="6F604858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D71CE" w14:textId="6337D12B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FF5A495" w14:textId="11CD4AC3" w:rsidR="0000239C" w:rsidRDefault="0000239C" w:rsidP="009E77C9">
            <w:pPr>
              <w:tabs>
                <w:tab w:val="left" w:pos="5670"/>
              </w:tabs>
            </w:pPr>
          </w:p>
        </w:tc>
      </w:tr>
    </w:tbl>
    <w:p w14:paraId="6DEB3A4E" w14:textId="0215AB1C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</w:t>
      </w:r>
      <w:r w:rsidR="00391696">
        <w:t>….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</w:t>
      </w:r>
      <w:r w:rsidR="00391696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39D14E1C" w:rsidR="009B5E7E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DAE5473" w14:textId="77777777" w:rsidR="009B5E7E" w:rsidRDefault="009B5E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3C13D3" w14:textId="77777777" w:rsidR="00E53C7A" w:rsidRDefault="00E53C7A" w:rsidP="000864E3">
      <w:pPr>
        <w:tabs>
          <w:tab w:val="left" w:leader="dot" w:pos="8931"/>
        </w:tabs>
        <w:rPr>
          <w:sz w:val="20"/>
          <w:szCs w:val="20"/>
        </w:rPr>
      </w:pPr>
    </w:p>
    <w:p w14:paraId="777F6215" w14:textId="03F7D888" w:rsidR="009B5E7E" w:rsidRDefault="009B5E7E" w:rsidP="009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Deerlijkstraat Zwevegem</w:t>
      </w:r>
    </w:p>
    <w:p w14:paraId="6CE2C06E" w14:textId="1558502C" w:rsidR="009B5E7E" w:rsidRDefault="009B5E7E" w:rsidP="009B5E7E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1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  <w:t xml:space="preserve">Aanvraag </w:t>
      </w:r>
      <w:r w:rsidRPr="009E77C9">
        <w:rPr>
          <w:color w:val="C00000"/>
          <w:sz w:val="20"/>
          <w:szCs w:val="20"/>
        </w:rPr>
        <w:t xml:space="preserve">losse reservaties: </w:t>
      </w:r>
      <w:r>
        <w:rPr>
          <w:color w:val="C00000"/>
          <w:sz w:val="20"/>
          <w:szCs w:val="20"/>
        </w:rPr>
        <w:t xml:space="preserve">Wim Coudyser – gsm: 0497 28 24 19 – e-mail: </w:t>
      </w:r>
      <w:hyperlink r:id="rId12" w:history="1">
        <w:r w:rsidRPr="00FC2C62">
          <w:rPr>
            <w:rStyle w:val="Hyperlink"/>
            <w:sz w:val="20"/>
            <w:szCs w:val="20"/>
          </w:rPr>
          <w:t>wim.coudyser@sgdebrug.be</w:t>
        </w:r>
      </w:hyperlink>
      <w:r>
        <w:rPr>
          <w:color w:val="C00000"/>
          <w:sz w:val="20"/>
          <w:szCs w:val="20"/>
        </w:rPr>
        <w:t xml:space="preserve"> </w:t>
      </w:r>
    </w:p>
    <w:p w14:paraId="79E6FA8A" w14:textId="77777777" w:rsidR="00EE7009" w:rsidRPr="00ED10F5" w:rsidRDefault="00391696" w:rsidP="00EE7009">
      <w:pPr>
        <w:rPr>
          <w:b/>
          <w:bCs/>
        </w:rPr>
      </w:pPr>
      <w:sdt>
        <w:sdtPr>
          <w:rPr>
            <w:b/>
            <w:bCs/>
          </w:rPr>
          <w:id w:val="-45625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6336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2623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6" w:type="pct"/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268"/>
      </w:tblGrid>
      <w:tr w:rsidR="009B5E7E" w14:paraId="7512F7C2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51FD1F17" w14:textId="77777777" w:rsidR="009B5E7E" w:rsidRDefault="009B5E7E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769E9B2E" w14:textId="77777777" w:rsidR="009B5E7E" w:rsidRDefault="009B5E7E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3DB42E25" w14:textId="77777777" w:rsidR="009B5E7E" w:rsidRPr="009E77C9" w:rsidRDefault="009B5E7E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445B13CA" w14:textId="77777777" w:rsidR="009B5E7E" w:rsidRDefault="009B5E7E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9B5E7E" w14:paraId="64E8A776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73B7C356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6BCDAFCD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CDE4B86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7043DDB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8C5BCCC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0B6C4D00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4C6D5367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92561B9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A22BEBD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1FC2BE8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22D358E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56D388B7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54D2A641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04100BA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8C5B5BD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3D9E927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9D260AC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26F111CD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C30B358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35CE8CC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E5BABEE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DDFB0C9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98DFB5F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79B983EA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944B859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2C60DDC3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B285ADB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632554D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3FF71B3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5135CE74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5D06A86F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6378910D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3617AB0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DAC790B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CAC834D" w14:textId="77777777" w:rsidR="009B5E7E" w:rsidRDefault="009B5E7E" w:rsidP="00032C38">
            <w:pPr>
              <w:tabs>
                <w:tab w:val="left" w:pos="5670"/>
              </w:tabs>
            </w:pPr>
          </w:p>
        </w:tc>
      </w:tr>
      <w:tr w:rsidR="009B5E7E" w14:paraId="63F80AFD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183E1BCC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1BD2AEA" w14:textId="77777777" w:rsidR="009B5E7E" w:rsidRDefault="009B5E7E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124299F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35DB811" w14:textId="77777777" w:rsidR="009B5E7E" w:rsidRDefault="009B5E7E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D6B2F08" w14:textId="77777777" w:rsidR="009B5E7E" w:rsidRDefault="009B5E7E" w:rsidP="00032C38">
            <w:pPr>
              <w:tabs>
                <w:tab w:val="left" w:pos="5670"/>
              </w:tabs>
            </w:pPr>
          </w:p>
        </w:tc>
      </w:tr>
    </w:tbl>
    <w:p w14:paraId="3DCA77E2" w14:textId="76B81464" w:rsidR="009B5E7E" w:rsidRPr="000C3BE4" w:rsidRDefault="009B5E7E" w:rsidP="009B5E7E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391696">
        <w:t>….</w:t>
      </w:r>
      <w:r w:rsidRPr="000C3BE4">
        <w:tab/>
        <w:t xml:space="preserve"> Einde trainingen: ………./………./20</w:t>
      </w:r>
      <w:r w:rsidR="00391696">
        <w:t>….</w:t>
      </w:r>
    </w:p>
    <w:p w14:paraId="1B65E921" w14:textId="77777777" w:rsidR="009B5E7E" w:rsidRPr="000C3BE4" w:rsidRDefault="009B5E7E" w:rsidP="009B5E7E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2FAD4A2A" w14:textId="77777777" w:rsidR="009B5E7E" w:rsidRPr="000C3BE4" w:rsidRDefault="009B5E7E" w:rsidP="009B5E7E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2603096C" w14:textId="77777777" w:rsidR="009B5E7E" w:rsidRDefault="009B5E7E" w:rsidP="009B5E7E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3AEA89" w14:textId="51341D13" w:rsidR="00E53C7A" w:rsidRDefault="00E53C7A" w:rsidP="00E53C7A">
      <w:pPr>
        <w:rPr>
          <w:sz w:val="20"/>
          <w:szCs w:val="20"/>
        </w:rPr>
      </w:pPr>
    </w:p>
    <w:p w14:paraId="214988F5" w14:textId="31EA8531" w:rsidR="009B5E7E" w:rsidRDefault="007C4822" w:rsidP="009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</w:t>
      </w:r>
      <w:r w:rsidR="009B5E7E">
        <w:rPr>
          <w:b/>
          <w:bCs/>
          <w:sz w:val="26"/>
          <w:szCs w:val="26"/>
        </w:rPr>
        <w:t xml:space="preserve"> Gemeenteschool Heestert</w:t>
      </w:r>
    </w:p>
    <w:p w14:paraId="76B0BD05" w14:textId="3AFB9C6A" w:rsidR="00EE7009" w:rsidRPr="00ED10F5" w:rsidRDefault="009B5E7E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3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 w:rsidR="00EE7009">
        <w:rPr>
          <w:rStyle w:val="Hyperlink"/>
          <w:color w:val="C00000"/>
          <w:sz w:val="20"/>
          <w:szCs w:val="20"/>
        </w:rPr>
        <w:br/>
      </w:r>
      <w:r>
        <w:rPr>
          <w:color w:val="C00000"/>
          <w:sz w:val="20"/>
          <w:szCs w:val="20"/>
        </w:rPr>
        <w:br/>
      </w:r>
      <w:sdt>
        <w:sdtPr>
          <w:rPr>
            <w:b/>
            <w:bCs/>
          </w:rPr>
          <w:id w:val="201557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93386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52337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4" w:type="pct"/>
        <w:tblLook w:val="0000" w:firstRow="0" w:lastRow="0" w:firstColumn="0" w:lastColumn="0" w:noHBand="0" w:noVBand="0"/>
      </w:tblPr>
      <w:tblGrid>
        <w:gridCol w:w="1813"/>
        <w:gridCol w:w="1814"/>
        <w:gridCol w:w="1814"/>
        <w:gridCol w:w="1814"/>
        <w:gridCol w:w="1814"/>
      </w:tblGrid>
      <w:tr w:rsidR="00AA636C" w14:paraId="3D670111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39C3DE63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2A374146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24CFF4F2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06D70371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ining of wedstrijd</w:t>
            </w:r>
          </w:p>
          <w:p w14:paraId="3E1DD4EA" w14:textId="7357B566" w:rsidR="00AA636C" w:rsidRPr="00F40B4A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</w:p>
        </w:tc>
        <w:tc>
          <w:tcPr>
            <w:tcW w:w="1000" w:type="pct"/>
            <w:shd w:val="clear" w:color="auto" w:fill="FFC9C9"/>
          </w:tcPr>
          <w:p w14:paraId="58F4AB93" w14:textId="59E4EB25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2D2EB013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33A0BAC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82A105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0C21F0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22DB45F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FE4A523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E6D965F" w14:textId="197DF31F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1FF4AE77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7325A28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05D8851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E765C7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DC5C89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D15496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7AC819A" w14:textId="519FDE05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9476B7D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08D5C395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0BBCCF0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55ECCE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0E6BA5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19C559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E868274" w14:textId="34AD90E4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0058F21C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43F38D7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7186D170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C1DB34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A732206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1F73CD3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DED36B8" w14:textId="658B743D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656F1B3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6F4CD7A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71FA7723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30B974F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5C946A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B281FF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5A85879" w14:textId="74E548D6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31D92D7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10832E6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1397FF1C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92298E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F50DDE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74E2DD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C5E277B" w14:textId="6D5E5776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6B170B51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5097375E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433F55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8576BBC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CCCEB6D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6BDCDF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C70B686" w14:textId="6D40B71D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6E1A1E0E" w14:textId="1433089B" w:rsidR="009B5E7E" w:rsidRPr="000C3BE4" w:rsidRDefault="009B5E7E" w:rsidP="009B5E7E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391696">
        <w:t>….</w:t>
      </w:r>
      <w:r w:rsidRPr="000C3BE4">
        <w:tab/>
        <w:t xml:space="preserve"> Einde trainingen: ………./………./20</w:t>
      </w:r>
      <w:r w:rsidR="00391696">
        <w:t>….</w:t>
      </w:r>
    </w:p>
    <w:p w14:paraId="7AFFF432" w14:textId="77777777" w:rsidR="009B5E7E" w:rsidRPr="000C3BE4" w:rsidRDefault="009B5E7E" w:rsidP="009B5E7E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48481EC5" w14:textId="77777777" w:rsidR="009B5E7E" w:rsidRPr="000C3BE4" w:rsidRDefault="009B5E7E" w:rsidP="009B5E7E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11D1481B" w14:textId="77777777" w:rsidR="009B5E7E" w:rsidRDefault="009B5E7E" w:rsidP="009B5E7E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4C7F3CD" w14:textId="77777777" w:rsidR="009B5E7E" w:rsidRDefault="009B5E7E" w:rsidP="009B5E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4C32E6" w14:textId="30D0567B" w:rsidR="009B5E7E" w:rsidRDefault="009B5E7E" w:rsidP="00E53C7A">
      <w:pPr>
        <w:rPr>
          <w:sz w:val="20"/>
          <w:szCs w:val="20"/>
        </w:rPr>
      </w:pPr>
    </w:p>
    <w:p w14:paraId="6403B998" w14:textId="7970D428" w:rsidR="00AA636C" w:rsidRDefault="007C4822" w:rsidP="00A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</w:t>
      </w:r>
      <w:r w:rsidR="00AA636C">
        <w:rPr>
          <w:b/>
          <w:bCs/>
          <w:sz w:val="26"/>
          <w:szCs w:val="26"/>
        </w:rPr>
        <w:t xml:space="preserve"> Gemeenteschool De Groene Kouter</w:t>
      </w:r>
    </w:p>
    <w:p w14:paraId="33068279" w14:textId="0053F64D" w:rsidR="00EE7009" w:rsidRPr="00ED10F5" w:rsidRDefault="00AA636C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4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</w:r>
      <w:r>
        <w:rPr>
          <w:b/>
          <w:bCs/>
          <w:noProof/>
          <w:color w:val="C00000"/>
          <w:highlight w:val="yellow"/>
        </w:rPr>
        <w:br/>
      </w:r>
      <w:sdt>
        <w:sdtPr>
          <w:rPr>
            <w:b/>
            <w:bCs/>
          </w:rPr>
          <w:id w:val="147687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121422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105350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4" w:type="pct"/>
        <w:tblLook w:val="0000" w:firstRow="0" w:lastRow="0" w:firstColumn="0" w:lastColumn="0" w:noHBand="0" w:noVBand="0"/>
      </w:tblPr>
      <w:tblGrid>
        <w:gridCol w:w="1813"/>
        <w:gridCol w:w="1814"/>
        <w:gridCol w:w="1814"/>
        <w:gridCol w:w="1814"/>
        <w:gridCol w:w="1814"/>
      </w:tblGrid>
      <w:tr w:rsidR="00AA636C" w14:paraId="63DBC649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13BA51D3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6DE1C1D3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08D5A202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79835737" w14:textId="29626237" w:rsidR="00AA636C" w:rsidRPr="00F40B4A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ining of wedstrijd</w:t>
            </w:r>
          </w:p>
        </w:tc>
        <w:tc>
          <w:tcPr>
            <w:tcW w:w="1000" w:type="pct"/>
            <w:shd w:val="clear" w:color="auto" w:fill="FFC9C9"/>
          </w:tcPr>
          <w:p w14:paraId="06B4DF00" w14:textId="1FED9BEB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501CA42C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0152BCB5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5E1E2B9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67B36C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FF0EC9E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14B528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8B26D6C" w14:textId="3EB5D8CF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13BEA0A2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75D300F3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AD869B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B5D03B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A64B36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33744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443AFDD" w14:textId="21AA7411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2E61CA71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1325172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10F71F9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384DD6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2F36B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768E9B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D5343ED" w14:textId="0800F2A2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6AB9463A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78A027E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332743A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45C026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8D569AF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A3B9EF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E443BDD" w14:textId="7EDB32DF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2D090075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60C82112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78A98EF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BDFB63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05E0CE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293F5B6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3221192" w14:textId="1C4DDFEB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493B008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4D6349FE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751A65A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0BB4D8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C99156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F5BEFD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7D7959F" w14:textId="314641ED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5E5B6678" w14:textId="77777777" w:rsidTr="00AA636C">
        <w:trPr>
          <w:trHeight w:val="1157"/>
        </w:trPr>
        <w:tc>
          <w:tcPr>
            <w:tcW w:w="1000" w:type="pct"/>
            <w:shd w:val="clear" w:color="auto" w:fill="FFC9C9"/>
          </w:tcPr>
          <w:p w14:paraId="70D4F061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3416B26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5C6C1F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50B91BF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5AA8BA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7E319A2" w14:textId="350D2E00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7376E4EE" w14:textId="63B09696" w:rsidR="00AA636C" w:rsidRPr="000C3BE4" w:rsidRDefault="00AA636C" w:rsidP="00AA636C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391696">
        <w:t>….</w:t>
      </w:r>
      <w:r w:rsidRPr="000C3BE4">
        <w:tab/>
        <w:t xml:space="preserve"> Einde trainingen: ………./………./20</w:t>
      </w:r>
      <w:r w:rsidR="00391696">
        <w:t>….</w:t>
      </w:r>
    </w:p>
    <w:p w14:paraId="33396869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3C6757FD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3A76890" w14:textId="677B4F4F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09E7F1E" w14:textId="5B7F4736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3CDBCDFE" w14:textId="577A5360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0ADD7C5E" w14:textId="6DF8EA9A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034F390A" w14:textId="1BCBD3EF" w:rsidR="00AA636C" w:rsidRDefault="00AA636C" w:rsidP="00A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Gemeenteschool Kouter</w:t>
      </w:r>
    </w:p>
    <w:p w14:paraId="61F16543" w14:textId="1D6FA358" w:rsidR="00EE7009" w:rsidRPr="00ED10F5" w:rsidRDefault="00AA636C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5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</w:r>
      <w:r>
        <w:rPr>
          <w:b/>
          <w:bCs/>
          <w:noProof/>
          <w:color w:val="C00000"/>
          <w:highlight w:val="yellow"/>
        </w:rPr>
        <w:br/>
      </w:r>
      <w:sdt>
        <w:sdtPr>
          <w:rPr>
            <w:b/>
            <w:bCs/>
          </w:rPr>
          <w:id w:val="-138224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191485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54066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AA636C" w14:paraId="2E521250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26E684ED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74862D7B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5A8BC4C6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216EAF91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1D321952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1D95493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326F87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91677CD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DFE980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D09D4B6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CF3D06C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2602120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87AECC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ED9DA9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6A3C65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7B6053D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8FAFDF1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408FA23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614EEFC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C523A7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9949B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55C822D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49DB97E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4FED01A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526574A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93916B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E29417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0660369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2CE13338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61E21B9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A4A7E8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6E5AE4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45AD4F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DBDE05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1AE51CF4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5676B72C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235DE5E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44AB83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18A379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45E2603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4FE620E" w14:textId="77777777" w:rsidTr="00AA636C">
        <w:trPr>
          <w:trHeight w:val="1157"/>
        </w:trPr>
        <w:tc>
          <w:tcPr>
            <w:tcW w:w="1250" w:type="pct"/>
            <w:shd w:val="clear" w:color="auto" w:fill="FFC9C9"/>
          </w:tcPr>
          <w:p w14:paraId="62948AA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779792C9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CE727B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AEBC40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130B78E" w14:textId="77777777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6E049803" w14:textId="698DE3B7" w:rsidR="00AA636C" w:rsidRPr="000C3BE4" w:rsidRDefault="00AA636C" w:rsidP="00AA636C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391696">
        <w:t>….</w:t>
      </w:r>
      <w:r w:rsidRPr="000C3BE4">
        <w:tab/>
        <w:t xml:space="preserve"> Einde trainingen: ………./………./20</w:t>
      </w:r>
      <w:r w:rsidR="00391696">
        <w:t>….</w:t>
      </w:r>
    </w:p>
    <w:p w14:paraId="4148AA18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B23011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1DEAAB62" w14:textId="285A8181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326ECD5" w14:textId="77777777" w:rsidR="00AA636C" w:rsidRDefault="00AA63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AB1BE8" w14:textId="77587F5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1DA002A7" w14:textId="11B3EDD3" w:rsidR="00AA636C" w:rsidRDefault="00AA636C" w:rsidP="00A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Gemeenteschool Knokke</w:t>
      </w:r>
    </w:p>
    <w:p w14:paraId="43289D60" w14:textId="2F6E82E0" w:rsidR="00EE7009" w:rsidRPr="00ED10F5" w:rsidRDefault="00AA636C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6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</w:r>
      <w:r>
        <w:rPr>
          <w:b/>
          <w:bCs/>
          <w:noProof/>
          <w:color w:val="C00000"/>
          <w:highlight w:val="yellow"/>
        </w:rPr>
        <w:br/>
      </w:r>
      <w:sdt>
        <w:sdtPr>
          <w:rPr>
            <w:b/>
            <w:bCs/>
          </w:rPr>
          <w:id w:val="-40746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-77379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35409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AA636C" w14:paraId="54C26BA2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7724B714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56907D64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00273A60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7BF72E91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4CD7C459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41A810E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679E1D3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7D41EB3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FAA90B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D7DC412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32E469E8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C94740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635223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F6F603E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CBFB7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27A24D9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127492DD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7FBFB149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78012CB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01D313C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AF6B30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53EBA0E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D69301E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1D32F1B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66FD39E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B1641F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FECA9D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53BAD04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0363B404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4767DB8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765E4C05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A97449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82E461E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244C5C3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5329D9B1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22FDBFB1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7BAFB2A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E65AA34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D3F585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22CFE70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07EECEDA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7912E53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67AAE384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1E73617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E12E2DA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5959E82" w14:textId="77777777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6F822AC7" w14:textId="1907BDD5" w:rsidR="00AA636C" w:rsidRPr="000C3BE4" w:rsidRDefault="00AA636C" w:rsidP="00AA636C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391696">
        <w:t>….</w:t>
      </w:r>
      <w:r w:rsidRPr="000C3BE4">
        <w:tab/>
        <w:t xml:space="preserve"> Einde trainingen: ………./………./20</w:t>
      </w:r>
      <w:r w:rsidR="00391696">
        <w:t>….</w:t>
      </w:r>
    </w:p>
    <w:p w14:paraId="6FB00D3A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4FF84A81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034F0804" w14:textId="7777777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191A3640" w14:textId="7777777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014D0897" w14:textId="7777777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</w:p>
    <w:p w14:paraId="439270F2" w14:textId="64E10FA8" w:rsidR="00AA636C" w:rsidRDefault="00AA636C" w:rsidP="00E53C7A">
      <w:pPr>
        <w:rPr>
          <w:sz w:val="20"/>
          <w:szCs w:val="20"/>
        </w:rPr>
      </w:pPr>
    </w:p>
    <w:p w14:paraId="2B650947" w14:textId="690C5D9A" w:rsidR="00AA636C" w:rsidRDefault="00AA636C" w:rsidP="00AA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nzaal Gemeenteschool Sint-Denijs</w:t>
      </w:r>
    </w:p>
    <w:p w14:paraId="4ADC222C" w14:textId="77777777" w:rsidR="00EE7009" w:rsidRPr="00ED10F5" w:rsidRDefault="00AA636C" w:rsidP="00EE7009">
      <w:pPr>
        <w:rPr>
          <w:b/>
          <w:bCs/>
        </w:rPr>
      </w:pPr>
      <w:r w:rsidRPr="009E77C9">
        <w:rPr>
          <w:color w:val="C00000"/>
          <w:sz w:val="20"/>
          <w:szCs w:val="20"/>
        </w:rPr>
        <w:t>Aanvraag vaste</w:t>
      </w:r>
      <w:r>
        <w:rPr>
          <w:color w:val="C00000"/>
          <w:sz w:val="20"/>
          <w:szCs w:val="20"/>
        </w:rPr>
        <w:t xml:space="preserve"> en losse reservaties: </w:t>
      </w:r>
      <w:r w:rsidRPr="009E77C9">
        <w:rPr>
          <w:color w:val="C00000"/>
          <w:sz w:val="20"/>
          <w:szCs w:val="20"/>
        </w:rPr>
        <w:t xml:space="preserve">sportdienst Zwevegem – tel: 056 76 58 00 – e-mail: </w:t>
      </w:r>
      <w:hyperlink r:id="rId17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>
        <w:rPr>
          <w:rStyle w:val="Hyperlink"/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br/>
      </w:r>
      <w:r>
        <w:rPr>
          <w:b/>
          <w:bCs/>
          <w:noProof/>
          <w:color w:val="C00000"/>
          <w:highlight w:val="yellow"/>
        </w:rPr>
        <w:br/>
      </w:r>
      <w:sdt>
        <w:sdtPr>
          <w:rPr>
            <w:b/>
            <w:bCs/>
          </w:rPr>
          <w:id w:val="91983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Eerst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65264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Tweede keuze</w:t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r w:rsidR="00EE7009" w:rsidRPr="00ED10F5">
        <w:rPr>
          <w:b/>
          <w:bCs/>
        </w:rPr>
        <w:tab/>
      </w:r>
      <w:sdt>
        <w:sdtPr>
          <w:rPr>
            <w:b/>
            <w:bCs/>
          </w:rPr>
          <w:id w:val="170336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009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E7009"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AA636C" w14:paraId="12DAE5B4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503D3222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56B935BD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1A4F8960" w14:textId="77777777" w:rsidR="00AA636C" w:rsidRPr="009E77C9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7855E90F" w14:textId="77777777" w:rsidR="00AA636C" w:rsidRDefault="00AA636C" w:rsidP="00032C38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AA636C" w14:paraId="3F46D1A0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72AAEA9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21F70956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D2DF79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780436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A6C7AB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644FE5F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1AE4AD2F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1D4B78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89236AC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C4842E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B3B1FF0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68AE97A8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4FDF6797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895E70B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9CD6D02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8DBC1A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1A16BBA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4C72B8F4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CFD071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6206996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2381BA0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D8891BB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B4B8D25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5048772B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682E53DC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54541C5A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9D08515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F8E4F0C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17B3FB9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7D4391BB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07109A1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22F44CA8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12D9CE1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DE82108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D47F9B5" w14:textId="77777777" w:rsidR="00AA636C" w:rsidRDefault="00AA636C" w:rsidP="00032C38">
            <w:pPr>
              <w:tabs>
                <w:tab w:val="left" w:pos="5670"/>
              </w:tabs>
            </w:pPr>
          </w:p>
        </w:tc>
      </w:tr>
      <w:tr w:rsidR="00AA636C" w14:paraId="266E08D5" w14:textId="77777777" w:rsidTr="00032C38">
        <w:trPr>
          <w:trHeight w:val="1157"/>
        </w:trPr>
        <w:tc>
          <w:tcPr>
            <w:tcW w:w="1250" w:type="pct"/>
            <w:shd w:val="clear" w:color="auto" w:fill="FFC9C9"/>
          </w:tcPr>
          <w:p w14:paraId="243AB23D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7AD49903" w14:textId="77777777" w:rsidR="00AA636C" w:rsidRDefault="00AA636C" w:rsidP="00032C38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8FEF389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7D1BAE3" w14:textId="77777777" w:rsidR="00AA636C" w:rsidRDefault="00AA636C" w:rsidP="00032C38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3FB9ACA" w14:textId="77777777" w:rsidR="00AA636C" w:rsidRDefault="00AA636C" w:rsidP="00032C38">
            <w:pPr>
              <w:tabs>
                <w:tab w:val="left" w:pos="5670"/>
              </w:tabs>
            </w:pPr>
          </w:p>
        </w:tc>
      </w:tr>
    </w:tbl>
    <w:p w14:paraId="665597DD" w14:textId="4DEAF220" w:rsidR="00AA636C" w:rsidRPr="000C3BE4" w:rsidRDefault="00AA636C" w:rsidP="00AA636C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391696">
        <w:t>….</w:t>
      </w:r>
      <w:r w:rsidRPr="000C3BE4">
        <w:tab/>
        <w:t xml:space="preserve"> Einde trainingen: ………./………./20</w:t>
      </w:r>
      <w:r w:rsidR="00391696">
        <w:t>….</w:t>
      </w:r>
    </w:p>
    <w:p w14:paraId="7CAFD3DF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0600302" w14:textId="77777777" w:rsidR="00AA636C" w:rsidRPr="000C3BE4" w:rsidRDefault="00AA636C" w:rsidP="00AA636C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7E6013E7" w14:textId="77777777" w:rsidR="00AA636C" w:rsidRDefault="00AA636C" w:rsidP="00AA636C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9227EBE" w14:textId="77777777" w:rsidR="00AA636C" w:rsidRPr="00E53C7A" w:rsidRDefault="00AA636C" w:rsidP="00E53C7A">
      <w:pPr>
        <w:rPr>
          <w:sz w:val="20"/>
          <w:szCs w:val="20"/>
        </w:rPr>
      </w:pPr>
    </w:p>
    <w:sectPr w:rsidR="00AA636C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93BF1"/>
    <w:rsid w:val="00391696"/>
    <w:rsid w:val="004355C2"/>
    <w:rsid w:val="00687432"/>
    <w:rsid w:val="007C4822"/>
    <w:rsid w:val="008E03CF"/>
    <w:rsid w:val="009B5E7E"/>
    <w:rsid w:val="009E77C9"/>
    <w:rsid w:val="00AA636C"/>
    <w:rsid w:val="00BE7F3D"/>
    <w:rsid w:val="00C72452"/>
    <w:rsid w:val="00C74C2A"/>
    <w:rsid w:val="00DE3E56"/>
    <w:rsid w:val="00DF2470"/>
    <w:rsid w:val="00E53C7A"/>
    <w:rsid w:val="00EE7009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sport@zwevegem.b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wim.coudyser@sgdebrug.be" TargetMode="External"/><Relationship Id="rId17" Type="http://schemas.openxmlformats.org/officeDocument/2006/relationships/hyperlink" Target="mailto:sport@zwevegem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sport@zwevegem.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ort@zwevegem.b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port@zwevegem.be" TargetMode="External"/><Relationship Id="rId10" Type="http://schemas.openxmlformats.org/officeDocument/2006/relationships/hyperlink" Target="mailto:wim.coudyser@sgdebrug.b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port@zwevegem.be" TargetMode="External"/><Relationship Id="rId14" Type="http://schemas.openxmlformats.org/officeDocument/2006/relationships/hyperlink" Target="mailto:sport@zwevege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7</cp:revision>
  <dcterms:created xsi:type="dcterms:W3CDTF">2021-03-08T13:26:00Z</dcterms:created>
  <dcterms:modified xsi:type="dcterms:W3CDTF">2022-03-17T10:57:00Z</dcterms:modified>
</cp:coreProperties>
</file>